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40" w:type="dxa"/>
        <w:tblLook w:val="04A0" w:firstRow="1" w:lastRow="0" w:firstColumn="1" w:lastColumn="0" w:noHBand="0" w:noVBand="1"/>
      </w:tblPr>
      <w:tblGrid>
        <w:gridCol w:w="2840"/>
        <w:gridCol w:w="1003"/>
        <w:gridCol w:w="1304"/>
        <w:gridCol w:w="1167"/>
        <w:gridCol w:w="1061"/>
        <w:gridCol w:w="1083"/>
        <w:gridCol w:w="974"/>
        <w:gridCol w:w="875"/>
        <w:gridCol w:w="1003"/>
        <w:gridCol w:w="908"/>
        <w:gridCol w:w="970"/>
        <w:gridCol w:w="1028"/>
      </w:tblGrid>
      <w:tr w:rsidR="00846090" w:rsidRPr="00846090" w14:paraId="794D3606" w14:textId="77777777" w:rsidTr="00846090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F6E1CDC" w14:textId="77777777" w:rsidR="00846090" w:rsidRPr="00846090" w:rsidRDefault="00846090" w:rsidP="0084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846090">
              <w:rPr>
                <w:rFonts w:ascii="Calibri" w:eastAsia="Times New Roman" w:hAnsi="Calibri" w:cs="Calibri"/>
                <w:b/>
                <w:bCs/>
              </w:rPr>
              <w:t>Athelete</w:t>
            </w:r>
            <w:proofErr w:type="spellEnd"/>
          </w:p>
        </w:tc>
        <w:tc>
          <w:tcPr>
            <w:tcW w:w="112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56216D" w14:textId="77777777" w:rsidR="00846090" w:rsidRPr="00846090" w:rsidRDefault="00846090" w:rsidP="008460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46090">
              <w:rPr>
                <w:rFonts w:ascii="Calibri" w:eastAsia="Times New Roman" w:hAnsi="Calibri" w:cs="Calibri"/>
                <w:b/>
                <w:bCs/>
                <w:color w:val="000000"/>
              </w:rPr>
              <w:t>Times</w:t>
            </w:r>
          </w:p>
        </w:tc>
      </w:tr>
      <w:tr w:rsidR="00846090" w:rsidRPr="00846090" w14:paraId="34095FAE" w14:textId="77777777" w:rsidTr="00846090">
        <w:trPr>
          <w:trHeight w:val="6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21E85E2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46090">
              <w:rPr>
                <w:rFonts w:ascii="Calibri" w:eastAsia="Times New Roman" w:hAnsi="Calibri" w:cs="Calibri"/>
                <w:b/>
                <w:bCs/>
              </w:rPr>
              <w:t>Nam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802F2C4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846090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7427FD80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846090">
              <w:rPr>
                <w:rFonts w:ascii="Calibri" w:eastAsia="Times New Roman" w:hAnsi="Calibri" w:cs="Calibri"/>
                <w:color w:val="FFFFFF"/>
              </w:rPr>
              <w:t>Washington 8/1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3D350F76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846090">
              <w:rPr>
                <w:rFonts w:ascii="Calibri" w:eastAsia="Times New Roman" w:hAnsi="Calibri" w:cs="Calibri"/>
                <w:color w:val="FFFFFF"/>
              </w:rPr>
              <w:t>Metamora 8/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379EF45D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846090">
              <w:rPr>
                <w:rFonts w:ascii="Calibri" w:eastAsia="Times New Roman" w:hAnsi="Calibri" w:cs="Calibri"/>
                <w:color w:val="FFFFFF"/>
              </w:rPr>
              <w:t>Intercity 8/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68116D19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846090">
              <w:rPr>
                <w:rFonts w:ascii="Calibri" w:eastAsia="Times New Roman" w:hAnsi="Calibri" w:cs="Calibri"/>
                <w:color w:val="FFFFFF"/>
              </w:rPr>
              <w:t>East Peoria 9/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7F9345B3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846090">
              <w:rPr>
                <w:rFonts w:ascii="Calibri" w:eastAsia="Times New Roman" w:hAnsi="Calibri" w:cs="Calibri"/>
                <w:color w:val="FFFFFF"/>
              </w:rPr>
              <w:t>Parkside 9/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4FE5DA43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846090">
              <w:rPr>
                <w:rFonts w:ascii="Calibri" w:eastAsia="Times New Roman" w:hAnsi="Calibri" w:cs="Calibri"/>
                <w:color w:val="FFFFFF"/>
              </w:rPr>
              <w:t>Clinton 9/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3FF32E75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846090">
              <w:rPr>
                <w:rFonts w:ascii="Calibri" w:eastAsia="Times New Roman" w:hAnsi="Calibri" w:cs="Calibri"/>
                <w:color w:val="FFFFFF"/>
              </w:rPr>
              <w:t>Big 12         9/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6F4A0A7B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846090">
              <w:rPr>
                <w:rFonts w:ascii="Calibri" w:eastAsia="Times New Roman" w:hAnsi="Calibri" w:cs="Calibri"/>
                <w:color w:val="FFFFFF"/>
              </w:rPr>
              <w:t>Dunlap 9/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0680F192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846090">
              <w:rPr>
                <w:rFonts w:ascii="Calibri" w:eastAsia="Times New Roman" w:hAnsi="Calibri" w:cs="Calibri"/>
                <w:color w:val="FFFFFF"/>
              </w:rPr>
              <w:t>Pontiac 9/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bottom"/>
            <w:hideMark/>
          </w:tcPr>
          <w:p w14:paraId="1BC01C46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846090">
              <w:rPr>
                <w:rFonts w:ascii="Calibri" w:eastAsia="Times New Roman" w:hAnsi="Calibri" w:cs="Calibri"/>
                <w:color w:val="FFFFFF"/>
              </w:rPr>
              <w:t>Kingsley 9/28</w:t>
            </w:r>
          </w:p>
        </w:tc>
      </w:tr>
      <w:tr w:rsidR="00846090" w:rsidRPr="00846090" w14:paraId="6524A2E0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6A85D2A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Katelyn Arbuckl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40B14FC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6:2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30E3A3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6: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99A0C2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B90352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4:5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C1609E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5:2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A462BD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4: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6CE897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23D37B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 xml:space="preserve">      15:3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A74DB71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4: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0135C04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BDB064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4:11</w:t>
            </w:r>
          </w:p>
        </w:tc>
      </w:tr>
      <w:tr w:rsidR="00846090" w:rsidRPr="00846090" w14:paraId="3B3BBF9A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9895BDC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Angel Bateso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95F18C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604D8B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6:3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8BA47E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6: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3224D4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BBBB58D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6: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30C894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5: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8B8DE4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CF192D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7: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05B9C7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5: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B4C662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2B7531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5:28</w:t>
            </w:r>
          </w:p>
        </w:tc>
      </w:tr>
      <w:tr w:rsidR="00846090" w:rsidRPr="00846090" w14:paraId="34B0D605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E3258E0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Jordan Bicknel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C8872B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6:3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A60C08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6: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286D3F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8: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F3B14C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E59F4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6: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21C6281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FB9E12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EBDCA6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 xml:space="preserve">      16: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7CC16B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4: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414FC1E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418C0FF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4:47</w:t>
            </w:r>
          </w:p>
        </w:tc>
      </w:tr>
      <w:tr w:rsidR="00846090" w:rsidRPr="00846090" w14:paraId="0E8DE246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F0F606B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Zoe Cart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F2EA93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1DCD11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50B97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6:2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E84EEC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286B6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5: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AD4D0C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4: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719E27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6CCFB03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C66872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4: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A1CCC3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390552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3:47</w:t>
            </w:r>
          </w:p>
        </w:tc>
      </w:tr>
      <w:tr w:rsidR="00846090" w:rsidRPr="00846090" w14:paraId="6DBA8794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42E55D8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Leah Gardn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A02513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BB0912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2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57AFBC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4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FDA1FA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4:2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3BD621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4: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926F74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4: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CA8937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FEAED1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 xml:space="preserve">      15:1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85455D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3: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C2FEE4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B93F34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3:34</w:t>
            </w:r>
          </w:p>
        </w:tc>
      </w:tr>
      <w:tr w:rsidR="00846090" w:rsidRPr="00846090" w14:paraId="76431B7E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7F022DE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Isabel Hage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7659EB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6459D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D7ACA2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066B51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3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34FB934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8: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80AAE7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291D6F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5B2108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 xml:space="preserve">      18: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0F3DE5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C65C1F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C8FA9C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6:14</w:t>
            </w:r>
          </w:p>
        </w:tc>
      </w:tr>
      <w:tr w:rsidR="00846090" w:rsidRPr="00846090" w14:paraId="626426A6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782B566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Mary Hal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75D103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E03A75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20: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2F503A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20: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125A3F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8:2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107EAB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8:3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D83FA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6: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0F128F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47BB75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8:1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EF6A97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6: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D9230F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22C81F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6:26</w:t>
            </w:r>
          </w:p>
        </w:tc>
      </w:tr>
      <w:tr w:rsidR="00846090" w:rsidRPr="00846090" w14:paraId="5CCDFE37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72BA2E5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Isabel Hanse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14F6F2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24:45: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526DE4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0:2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84EA4B5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0: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11AEA2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D6578DB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8:3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DA5B13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0: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BE4C8DB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2FA7B6A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 xml:space="preserve">      22: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5D3CBE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F01772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C042C3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8:59</w:t>
            </w:r>
          </w:p>
        </w:tc>
      </w:tr>
      <w:tr w:rsidR="00846090" w:rsidRPr="00846090" w14:paraId="6B5C208C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59E79D7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Poppy Henry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BB5229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6:3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EFCF3DD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244C8A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6: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990926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00C76E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AEF8B86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4: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2C84EE0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86ADE3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3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C98E04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4: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5A2443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2E255D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3:47</w:t>
            </w:r>
          </w:p>
        </w:tc>
      </w:tr>
      <w:tr w:rsidR="00846090" w:rsidRPr="00846090" w14:paraId="1E24CFD5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8598ACD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Haleigh Hoffma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2EC2B3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2F019E7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1E9AB1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3: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121681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22: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9A33ADB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25:45: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15D11B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22: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03C1B6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2B5934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24:31: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70A03EC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6453B05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F5F0D4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21:57</w:t>
            </w:r>
          </w:p>
        </w:tc>
      </w:tr>
      <w:tr w:rsidR="00846090" w:rsidRPr="00846090" w14:paraId="0573905C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0545D78E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Calista Huber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36B0666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E17084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A63C4A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63AF89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151EDA4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16825E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944F87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BBBFCA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B988BF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6BFAB21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14:paraId="5214DD1D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6:47</w:t>
            </w:r>
          </w:p>
        </w:tc>
      </w:tr>
      <w:tr w:rsidR="00846090" w:rsidRPr="00846090" w14:paraId="7BB4CECA" w14:textId="77777777" w:rsidTr="00846090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D75BF56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Reese Hube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3A1CA2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9:3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695D3F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8:5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62B3764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7: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F8DAC3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6:4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ED1FBD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E778A5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6: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0C0364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EB0F0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4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ACA1EA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5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CC5916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827AFA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5:29</w:t>
            </w:r>
          </w:p>
        </w:tc>
      </w:tr>
      <w:tr w:rsidR="00846090" w:rsidRPr="00846090" w14:paraId="3B21EA9E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626E12E4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 xml:space="preserve">Raegan </w:t>
            </w:r>
            <w:proofErr w:type="spellStart"/>
            <w:r w:rsidRPr="00846090">
              <w:rPr>
                <w:rFonts w:ascii="Calibri" w:eastAsia="Times New Roman" w:hAnsi="Calibri" w:cs="Calibri"/>
              </w:rPr>
              <w:t>Kaeb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D7AA3E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AAD833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C3507E5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3: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97CE7A3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2:5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7CF0D0A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3:0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3414A6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2: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08D9E1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9B61B5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3: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C0035D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2: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F1E782E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EF57F4F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2:28</w:t>
            </w:r>
          </w:p>
        </w:tc>
      </w:tr>
      <w:tr w:rsidR="00846090" w:rsidRPr="00846090" w14:paraId="06D1107A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F327EFA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6090">
              <w:rPr>
                <w:rFonts w:ascii="Calibri" w:eastAsia="Times New Roman" w:hAnsi="Calibri" w:cs="Calibri"/>
              </w:rPr>
              <w:t>Sheina</w:t>
            </w:r>
            <w:proofErr w:type="spellEnd"/>
            <w:r w:rsidRPr="00846090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6090">
              <w:rPr>
                <w:rFonts w:ascii="Calibri" w:eastAsia="Times New Roman" w:hAnsi="Calibri" w:cs="Calibri"/>
              </w:rPr>
              <w:t>Keathley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3DEC8C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A8ABC0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D1A604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DAA2F2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AA004B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1DA2A0B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98BB7F2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01C917C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9:4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062255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6: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D5FDA04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3B9BB4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5:45</w:t>
            </w:r>
          </w:p>
        </w:tc>
      </w:tr>
      <w:tr w:rsidR="00846090" w:rsidRPr="00846090" w14:paraId="75097A45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D71C1C2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Caitlyn Mitchel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22F41D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20: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FBBEB2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9:0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CF9B6B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8: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8A08CC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7: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C806B67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A51A7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6: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F55572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DBC6D0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9: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66EF94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7: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01EEAF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62E9B51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7:22</w:t>
            </w:r>
          </w:p>
        </w:tc>
      </w:tr>
      <w:tr w:rsidR="00846090" w:rsidRPr="00846090" w14:paraId="22345F2F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7A48F0C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Danielle Northcut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F107B14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4E7F30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7:43: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C7234DF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0: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632015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0: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9D2B3FF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9:5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3502CD5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9: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5D4B022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75F080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 xml:space="preserve">      22:2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6984AC5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B795377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83C54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8:41</w:t>
            </w:r>
          </w:p>
        </w:tc>
      </w:tr>
      <w:tr w:rsidR="00846090" w:rsidRPr="00846090" w14:paraId="31ED254B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E34437F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 xml:space="preserve">Alyson </w:t>
            </w:r>
            <w:proofErr w:type="spellStart"/>
            <w:r w:rsidRPr="00846090">
              <w:rPr>
                <w:rFonts w:ascii="Calibri" w:eastAsia="Times New Roman" w:hAnsi="Calibri" w:cs="Calibri"/>
              </w:rPr>
              <w:t>Oganovich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0E4C88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21:3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D9ADEBD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8: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5FD0A1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0: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BD36D67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8:4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18FC1B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9: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E8C8308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8BA0F9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AAB4CD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9:2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8AFD2E2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3A0ED4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57B5FB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6:20</w:t>
            </w:r>
          </w:p>
        </w:tc>
      </w:tr>
      <w:tr w:rsidR="00846090" w:rsidRPr="00846090" w14:paraId="4BD0B3B8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1BC702E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 xml:space="preserve">Marilyn </w:t>
            </w:r>
            <w:proofErr w:type="spellStart"/>
            <w:r w:rsidRPr="00846090">
              <w:rPr>
                <w:rFonts w:ascii="Calibri" w:eastAsia="Times New Roman" w:hAnsi="Calibri" w:cs="Calibri"/>
              </w:rPr>
              <w:t>Oikarinen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5288EEB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FFFB11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0: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3A0337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0: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F9A4DD8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1:4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A90A7E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04785C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B8A538A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4B3A11D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8: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A38900F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FB3D9C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7738F3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5:43</w:t>
            </w:r>
          </w:p>
        </w:tc>
      </w:tr>
      <w:tr w:rsidR="00846090" w:rsidRPr="00846090" w14:paraId="754B26A8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08B73FC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 xml:space="preserve">Lilly </w:t>
            </w:r>
            <w:proofErr w:type="spellStart"/>
            <w:r w:rsidRPr="00846090">
              <w:rPr>
                <w:rFonts w:ascii="Calibri" w:eastAsia="Times New Roman" w:hAnsi="Calibri" w:cs="Calibri"/>
              </w:rPr>
              <w:t>Promenschenkel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0ED51BB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653BD7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7:3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5B576D5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9C870C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5: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F59DA5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AD84F5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D25F75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A4C4AC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6:5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19EB07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A5A3EA3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321DDE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4:53</w:t>
            </w:r>
          </w:p>
        </w:tc>
      </w:tr>
      <w:tr w:rsidR="00846090" w:rsidRPr="00846090" w14:paraId="5C3A5641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5F16F457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 xml:space="preserve">Eva </w:t>
            </w:r>
            <w:proofErr w:type="spellStart"/>
            <w:r w:rsidRPr="00846090">
              <w:rPr>
                <w:rFonts w:ascii="Calibri" w:eastAsia="Times New Roman" w:hAnsi="Calibri" w:cs="Calibri"/>
              </w:rPr>
              <w:t>Purkey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EA88A72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23:0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D3ECE9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0:4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7349B02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0:5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2B7903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8:4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6CE4766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20: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295EFB0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1938C2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BA35433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3E20DC1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2368E2A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1F8AE10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 </w:t>
            </w:r>
          </w:p>
        </w:tc>
      </w:tr>
      <w:tr w:rsidR="00846090" w:rsidRPr="00846090" w14:paraId="5A6CA210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50BEF87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6090">
              <w:rPr>
                <w:rFonts w:ascii="Calibri" w:eastAsia="Times New Roman" w:hAnsi="Calibri" w:cs="Calibri"/>
              </w:rPr>
              <w:t>Nailah</w:t>
            </w:r>
            <w:proofErr w:type="spellEnd"/>
            <w:r w:rsidRPr="00846090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46090">
              <w:rPr>
                <w:rFonts w:ascii="Calibri" w:eastAsia="Times New Roman" w:hAnsi="Calibri" w:cs="Calibri"/>
              </w:rPr>
              <w:t>Rivadeneyra</w:t>
            </w:r>
            <w:proofErr w:type="spellEnd"/>
            <w:r w:rsidRPr="00846090">
              <w:rPr>
                <w:rFonts w:ascii="Calibri" w:eastAsia="Times New Roman" w:hAnsi="Calibri" w:cs="Calibri"/>
              </w:rPr>
              <w:t>-Braswel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F0E7CE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5F9BAE7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9:5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840D81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0: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D06E2AF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0: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C331EBA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20: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02EA687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8B76489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E9886ED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20:3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7D23EA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8: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7D79E8D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5EA5932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7:40</w:t>
            </w:r>
          </w:p>
        </w:tc>
      </w:tr>
      <w:tr w:rsidR="00846090" w:rsidRPr="00846090" w14:paraId="3781C802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49223EB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46090">
              <w:rPr>
                <w:rFonts w:ascii="Calibri" w:eastAsia="Times New Roman" w:hAnsi="Calibri" w:cs="Calibri"/>
              </w:rPr>
              <w:t>Gwenyth</w:t>
            </w:r>
            <w:proofErr w:type="spellEnd"/>
            <w:r w:rsidRPr="00846090">
              <w:rPr>
                <w:rFonts w:ascii="Calibri" w:eastAsia="Times New Roman" w:hAnsi="Calibri" w:cs="Calibri"/>
              </w:rPr>
              <w:t xml:space="preserve"> Sues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578BB9F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6: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3C2A704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D8E1FA5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6: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060B296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5: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8B026CB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CD0ECB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4: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DBD3B70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9E32A5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5: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309C08E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4: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2CCE8C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9FC84DD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4:25</w:t>
            </w:r>
          </w:p>
        </w:tc>
      </w:tr>
      <w:tr w:rsidR="00846090" w:rsidRPr="00846090" w14:paraId="2A279FCD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8E2D7A3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Lucia Vide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17732B4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9:5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4E0D67E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20:2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9174F8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8: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7412130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A31923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4408205E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06CE8906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C6B5A9C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8:5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D7FEBAF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6: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F8190B0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8986A02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6:06</w:t>
            </w:r>
          </w:p>
        </w:tc>
      </w:tr>
      <w:tr w:rsidR="00846090" w:rsidRPr="00846090" w14:paraId="78E7E8E6" w14:textId="77777777" w:rsidTr="0084609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D2A437A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Maranda Willi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96B8E83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E4726B5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AA4D5E7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9: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AEEB30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19: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817C55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9: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F8BB84C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2A1944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01847DA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9: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E8963AB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46090">
              <w:rPr>
                <w:rFonts w:ascii="Calibri" w:eastAsia="Times New Roman" w:hAnsi="Calibri" w:cs="Calibri"/>
              </w:rPr>
              <w:t>17: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17C15910" w14:textId="77777777" w:rsidR="00846090" w:rsidRPr="00846090" w:rsidRDefault="00846090" w:rsidP="008460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60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F82684B" w14:textId="77777777" w:rsidR="00846090" w:rsidRPr="00846090" w:rsidRDefault="00846090" w:rsidP="008460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6600CC"/>
              </w:rPr>
            </w:pPr>
            <w:r w:rsidRPr="00846090">
              <w:rPr>
                <w:rFonts w:ascii="Calibri" w:eastAsia="Times New Roman" w:hAnsi="Calibri" w:cs="Calibri"/>
                <w:color w:val="6600CC"/>
              </w:rPr>
              <w:t>16:41</w:t>
            </w:r>
          </w:p>
        </w:tc>
      </w:tr>
    </w:tbl>
    <w:p w14:paraId="1FFB814E" w14:textId="77777777" w:rsidR="00534E1D" w:rsidRDefault="00534E1D">
      <w:bookmarkStart w:id="0" w:name="_GoBack"/>
      <w:bookmarkEnd w:id="0"/>
    </w:p>
    <w:sectPr w:rsidR="00534E1D" w:rsidSect="00146DA4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1D"/>
    <w:rsid w:val="00146DA4"/>
    <w:rsid w:val="003C40E4"/>
    <w:rsid w:val="00534E1D"/>
    <w:rsid w:val="005A6CFA"/>
    <w:rsid w:val="00846090"/>
    <w:rsid w:val="009A7B69"/>
    <w:rsid w:val="00A4115E"/>
    <w:rsid w:val="00B14235"/>
    <w:rsid w:val="00D1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976B"/>
  <w15:chartTrackingRefBased/>
  <w15:docId w15:val="{6AC173F3-B4DE-4A8F-A051-AC94603D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53E8B-ECC9-4E59-A3F7-780E2DBB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ld</dc:creator>
  <cp:keywords/>
  <dc:description/>
  <cp:lastModifiedBy>Herald</cp:lastModifiedBy>
  <cp:revision>8</cp:revision>
  <dcterms:created xsi:type="dcterms:W3CDTF">2018-08-28T01:10:00Z</dcterms:created>
  <dcterms:modified xsi:type="dcterms:W3CDTF">2018-09-30T22:51:00Z</dcterms:modified>
</cp:coreProperties>
</file>